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1" w:rsidRDefault="00D1283A" w:rsidP="00062A5B">
      <w:pPr>
        <w:jc w:val="center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  </w:t>
      </w:r>
      <w:r w:rsidR="00C51F0D">
        <w:rPr>
          <w:b/>
          <w:noProof/>
          <w:lang w:eastAsia="cs-CZ"/>
        </w:rPr>
        <w:drawing>
          <wp:inline distT="0" distB="0" distL="0" distR="0">
            <wp:extent cx="2873828" cy="2207433"/>
            <wp:effectExtent l="0" t="0" r="3175" b="254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9" t="8871" r="22897" b="14194"/>
                    <a:stretch/>
                  </pic:blipFill>
                  <pic:spPr bwMode="auto">
                    <a:xfrm>
                      <a:off x="0" y="0"/>
                      <a:ext cx="2883950" cy="221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32" w:rsidRPr="00062A5B" w:rsidRDefault="00AD5F11" w:rsidP="00AD5F11">
      <w:pPr>
        <w:jc w:val="center"/>
        <w:rPr>
          <w:b/>
          <w:sz w:val="32"/>
          <w:szCs w:val="32"/>
        </w:rPr>
      </w:pPr>
      <w:r w:rsidRPr="00062A5B">
        <w:rPr>
          <w:b/>
          <w:sz w:val="32"/>
          <w:szCs w:val="32"/>
        </w:rPr>
        <w:t xml:space="preserve">Stavebnice – </w:t>
      </w:r>
      <w:proofErr w:type="spellStart"/>
      <w:r w:rsidR="00994CE7" w:rsidRPr="00062A5B">
        <w:rPr>
          <w:b/>
          <w:sz w:val="32"/>
          <w:szCs w:val="32"/>
        </w:rPr>
        <w:t>Most_typ</w:t>
      </w:r>
      <w:proofErr w:type="spellEnd"/>
      <w:r w:rsidR="00994CE7" w:rsidRPr="00062A5B">
        <w:rPr>
          <w:b/>
          <w:sz w:val="32"/>
          <w:szCs w:val="32"/>
        </w:rPr>
        <w:t xml:space="preserve"> 4</w:t>
      </w:r>
    </w:p>
    <w:p w:rsidR="00062A5B" w:rsidRDefault="003C2BB8" w:rsidP="000A4BA9">
      <w:r w:rsidRPr="003C2BB8">
        <w:rPr>
          <w:b/>
        </w:rPr>
        <w:t xml:space="preserve">Základní </w:t>
      </w:r>
      <w:r w:rsidR="00AD5F11">
        <w:rPr>
          <w:b/>
        </w:rPr>
        <w:t>návod</w:t>
      </w:r>
      <w:r w:rsidRPr="003C2BB8">
        <w:rPr>
          <w:b/>
        </w:rPr>
        <w:t xml:space="preserve"> pro složení stavebnice</w:t>
      </w:r>
      <w:r w:rsidR="00AD5F11">
        <w:rPr>
          <w:b/>
        </w:rPr>
        <w:t xml:space="preserve"> </w:t>
      </w:r>
      <w:r w:rsidR="00AD5F11">
        <w:t>– tento postup je pouze orientační, jelikož každý modelář má svůj vlastní systém a svou vlastní h</w:t>
      </w:r>
      <w:bookmarkStart w:id="0" w:name="_GoBack"/>
      <w:bookmarkEnd w:id="0"/>
      <w:r w:rsidR="00AD5F11">
        <w:t xml:space="preserve">ranici detailní propracovanosti. </w:t>
      </w:r>
      <w:r w:rsidR="00F61775">
        <w:t>Před začátkem kompletace se doporučuje mít díly již nabarvené.</w:t>
      </w:r>
    </w:p>
    <w:p w:rsidR="00062A5B" w:rsidRDefault="00062A5B" w:rsidP="000A4BA9">
      <w:r>
        <w:t>Nejprve si zkompletujeme některé části do menších sad, které potom budeme lepit do sebe. První je vodorovný rám s prkennou podlahou, další část je konstrukce zábradlí s laťkami a nakonec spodní kamenné pilíře, na které potom most usadíme.</w:t>
      </w:r>
    </w:p>
    <w:p w:rsidR="0069461A" w:rsidRDefault="00215DB1" w:rsidP="006946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202</wp:posOffset>
                </wp:positionH>
                <wp:positionV relativeFrom="paragraph">
                  <wp:posOffset>992002</wp:posOffset>
                </wp:positionV>
                <wp:extent cx="100940" cy="409699"/>
                <wp:effectExtent l="0" t="0" r="90170" b="4762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" cy="409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7" o:spid="_x0000_s1026" type="#_x0000_t32" style="position:absolute;margin-left:9.85pt;margin-top:78.1pt;width:7.9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69461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A981DE" wp14:editId="6EE7F617">
            <wp:simplePos x="0" y="0"/>
            <wp:positionH relativeFrom="column">
              <wp:posOffset>5069792</wp:posOffset>
            </wp:positionH>
            <wp:positionV relativeFrom="paragraph">
              <wp:posOffset>1690848</wp:posOffset>
            </wp:positionV>
            <wp:extent cx="1537335" cy="1492885"/>
            <wp:effectExtent l="0" t="0" r="571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5" t="18387" r="34676" b="11612"/>
                    <a:stretch/>
                  </pic:blipFill>
                  <pic:spPr bwMode="auto">
                    <a:xfrm>
                      <a:off x="0" y="0"/>
                      <a:ext cx="1537335" cy="14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53">
        <w:rPr>
          <w:noProof/>
          <w:lang w:eastAsia="cs-CZ"/>
        </w:rPr>
        <w:drawing>
          <wp:inline distT="0" distB="0" distL="0" distR="0" wp14:anchorId="53D8C565" wp14:editId="3E19830A">
            <wp:extent cx="3247902" cy="1691503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6" t="31290" r="23531" b="18226"/>
                    <a:stretch/>
                  </pic:blipFill>
                  <pic:spPr bwMode="auto">
                    <a:xfrm>
                      <a:off x="0" y="0"/>
                      <a:ext cx="3247117" cy="169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153">
        <w:rPr>
          <w:noProof/>
          <w:lang w:eastAsia="cs-CZ"/>
        </w:rPr>
        <w:drawing>
          <wp:inline distT="0" distB="0" distL="0" distR="0" wp14:anchorId="73C4FE2E" wp14:editId="67582BF6">
            <wp:extent cx="3188525" cy="99224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23387" r="12115" b="35807"/>
                    <a:stretch/>
                  </pic:blipFill>
                  <pic:spPr bwMode="auto">
                    <a:xfrm>
                      <a:off x="0" y="0"/>
                      <a:ext cx="3206592" cy="99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A5B" w:rsidRDefault="0069461A" w:rsidP="0069461A">
      <w:r>
        <w:t>Poté začneme kompletovat od vodorovné části, na kterou z boku nalepíme svislé trámky</w:t>
      </w:r>
    </w:p>
    <w:p w:rsidR="0069461A" w:rsidRDefault="0069461A" w:rsidP="0069461A">
      <w:r>
        <w:t xml:space="preserve">a na ně z vnitřní strany zkompletovanou část zábradlí s laťkami, které se nalepí </w:t>
      </w:r>
    </w:p>
    <w:p w:rsidR="0069461A" w:rsidRDefault="0069461A" w:rsidP="0069461A">
      <w:r>
        <w:t>jak na vodorovnou část, tak na svislou. Stejný postup provedeme i pro druhou stranu.</w:t>
      </w:r>
    </w:p>
    <w:p w:rsidR="0069461A" w:rsidRDefault="006946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EBF0" wp14:editId="68D51E6B">
                <wp:simplePos x="0" y="0"/>
                <wp:positionH relativeFrom="column">
                  <wp:posOffset>3836241</wp:posOffset>
                </wp:positionH>
                <wp:positionV relativeFrom="paragraph">
                  <wp:posOffset>283012</wp:posOffset>
                </wp:positionV>
                <wp:extent cx="694707" cy="344384"/>
                <wp:effectExtent l="0" t="0" r="48260" b="5588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7" cy="344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302.05pt;margin-top:22.3pt;width:54.7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4E912BF" wp14:editId="3C81034D">
            <wp:simplePos x="0" y="0"/>
            <wp:positionH relativeFrom="column">
              <wp:posOffset>4144645</wp:posOffset>
            </wp:positionH>
            <wp:positionV relativeFrom="paragraph">
              <wp:posOffset>281940</wp:posOffset>
            </wp:positionV>
            <wp:extent cx="1395095" cy="2112645"/>
            <wp:effectExtent l="0" t="0" r="0" b="190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2" t="17580" r="45367" b="13065"/>
                    <a:stretch/>
                  </pic:blipFill>
                  <pic:spPr bwMode="auto">
                    <a:xfrm>
                      <a:off x="0" y="0"/>
                      <a:ext cx="1395095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C68799D" wp14:editId="0F0E514F">
            <wp:simplePos x="0" y="0"/>
            <wp:positionH relativeFrom="column">
              <wp:posOffset>-59690</wp:posOffset>
            </wp:positionH>
            <wp:positionV relativeFrom="paragraph">
              <wp:posOffset>186690</wp:posOffset>
            </wp:positionV>
            <wp:extent cx="3146425" cy="2395855"/>
            <wp:effectExtent l="0" t="0" r="0" b="444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t="7902" r="25253" b="13872"/>
                    <a:stretch/>
                  </pic:blipFill>
                  <pic:spPr bwMode="auto">
                    <a:xfrm>
                      <a:off x="0" y="0"/>
                      <a:ext cx="3146425" cy="2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slepení obou stran mostku vložíme 3 rozpěrné trámky do horní části konstrukce.</w:t>
      </w:r>
    </w:p>
    <w:p w:rsidR="00EF6B4B" w:rsidRDefault="0069461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ECAE0" wp14:editId="3DB9AA26">
                <wp:simplePos x="0" y="0"/>
                <wp:positionH relativeFrom="column">
                  <wp:posOffset>665529</wp:posOffset>
                </wp:positionH>
                <wp:positionV relativeFrom="paragraph">
                  <wp:posOffset>425516</wp:posOffset>
                </wp:positionV>
                <wp:extent cx="1033154" cy="338447"/>
                <wp:effectExtent l="0" t="0" r="52705" b="8128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4" cy="338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52.4pt;margin-top:33.5pt;width:81.3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1452E" wp14:editId="0F87B33B">
                <wp:simplePos x="0" y="0"/>
                <wp:positionH relativeFrom="column">
                  <wp:posOffset>2292449</wp:posOffset>
                </wp:positionH>
                <wp:positionV relativeFrom="paragraph">
                  <wp:posOffset>1998996</wp:posOffset>
                </wp:positionV>
                <wp:extent cx="659080" cy="100941"/>
                <wp:effectExtent l="38100" t="0" r="27305" b="9017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0" cy="100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" o:spid="_x0000_s1026" type="#_x0000_t32" style="position:absolute;margin-left:180.5pt;margin-top:157.4pt;width:51.9pt;height:7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66CCF" w:rsidRDefault="0069461A" w:rsidP="00EF6B4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2.</w:t>
      </w:r>
      <w:r w:rsidR="00BA0EE6">
        <w:rPr>
          <w:noProof/>
          <w:lang w:eastAsia="cs-CZ"/>
        </w:rPr>
        <w:t xml:space="preserve">                          </w:t>
      </w:r>
      <w:r w:rsidR="00BA0EE6" w:rsidRPr="00D46334">
        <w:rPr>
          <w:b/>
          <w:noProof/>
          <w:color w:val="FF0000"/>
          <w:lang w:eastAsia="cs-CZ"/>
        </w:rPr>
        <w:t xml:space="preserve"> </w:t>
      </w:r>
      <w:r w:rsidR="00BA0EE6">
        <w:rPr>
          <w:noProof/>
          <w:lang w:eastAsia="cs-CZ"/>
        </w:rPr>
        <w:t xml:space="preserve">                                 </w:t>
      </w:r>
      <w:r w:rsidR="00366CCF">
        <w:rPr>
          <w:noProof/>
          <w:lang w:eastAsia="cs-CZ"/>
        </w:rPr>
        <w:t xml:space="preserve">  </w:t>
      </w:r>
    </w:p>
    <w:p w:rsidR="0069461A" w:rsidRDefault="0069461A" w:rsidP="00EF6B4B">
      <w:pPr>
        <w:rPr>
          <w:noProof/>
          <w:lang w:eastAsia="cs-CZ"/>
        </w:rPr>
      </w:pPr>
    </w:p>
    <w:p w:rsidR="0069461A" w:rsidRDefault="0069461A" w:rsidP="00EF6B4B">
      <w:pPr>
        <w:rPr>
          <w:noProof/>
          <w:lang w:eastAsia="cs-CZ"/>
        </w:rPr>
      </w:pPr>
    </w:p>
    <w:p w:rsidR="0069461A" w:rsidRDefault="0069461A" w:rsidP="00EF6B4B">
      <w:pPr>
        <w:rPr>
          <w:noProof/>
          <w:lang w:eastAsia="cs-CZ"/>
        </w:rPr>
      </w:pPr>
    </w:p>
    <w:p w:rsidR="0069461A" w:rsidRDefault="0069461A" w:rsidP="00EF6B4B">
      <w:pPr>
        <w:rPr>
          <w:noProof/>
          <w:lang w:eastAsia="cs-CZ"/>
        </w:rPr>
      </w:pPr>
    </w:p>
    <w:p w:rsidR="0069461A" w:rsidRDefault="0069461A" w:rsidP="00EF6B4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1.</w:t>
      </w:r>
    </w:p>
    <w:p w:rsidR="00C51F0D" w:rsidRDefault="00C51F0D" w:rsidP="00994CE7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637FEEB3" wp14:editId="3DF546D5">
            <wp:simplePos x="0" y="0"/>
            <wp:positionH relativeFrom="column">
              <wp:posOffset>540071</wp:posOffset>
            </wp:positionH>
            <wp:positionV relativeFrom="paragraph">
              <wp:posOffset>200759</wp:posOffset>
            </wp:positionV>
            <wp:extent cx="4191635" cy="2061845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4" t="18387" r="14108" b="12258"/>
                    <a:stretch/>
                  </pic:blipFill>
                  <pic:spPr bwMode="auto">
                    <a:xfrm>
                      <a:off x="0" y="0"/>
                      <a:ext cx="419163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6D">
        <w:rPr>
          <w:noProof/>
          <w:lang w:eastAsia="cs-CZ"/>
        </w:rPr>
        <w:t xml:space="preserve">V dalším kroku usadíme podélný trám na horní část rozpěrných trámků a poté i všechny krovy do připravených výřezů. </w:t>
      </w:r>
    </w:p>
    <w:p w:rsidR="00C51F0D" w:rsidRDefault="00C51F0D" w:rsidP="00994CE7">
      <w:pPr>
        <w:rPr>
          <w:noProof/>
          <w:lang w:eastAsia="cs-CZ"/>
        </w:rPr>
      </w:pPr>
    </w:p>
    <w:p w:rsidR="00C51F0D" w:rsidRDefault="00C51F0D" w:rsidP="00994CE7">
      <w:pPr>
        <w:rPr>
          <w:noProof/>
          <w:lang w:eastAsia="cs-CZ"/>
        </w:rPr>
      </w:pPr>
    </w:p>
    <w:p w:rsidR="00C51F0D" w:rsidRDefault="00C51F0D" w:rsidP="00994CE7">
      <w:pPr>
        <w:rPr>
          <w:noProof/>
          <w:lang w:eastAsia="cs-CZ"/>
        </w:rPr>
      </w:pPr>
    </w:p>
    <w:p w:rsidR="00C51F0D" w:rsidRDefault="00C51F0D" w:rsidP="00994CE7">
      <w:pPr>
        <w:rPr>
          <w:noProof/>
          <w:lang w:eastAsia="cs-CZ"/>
        </w:rPr>
      </w:pPr>
    </w:p>
    <w:p w:rsidR="00C51F0D" w:rsidRDefault="00C51F0D" w:rsidP="00994CE7">
      <w:pPr>
        <w:rPr>
          <w:noProof/>
          <w:lang w:eastAsia="cs-CZ"/>
        </w:rPr>
      </w:pPr>
    </w:p>
    <w:p w:rsidR="00C51F0D" w:rsidRDefault="00C51F0D" w:rsidP="00994CE7">
      <w:pPr>
        <w:rPr>
          <w:noProof/>
          <w:lang w:eastAsia="cs-CZ"/>
        </w:rPr>
      </w:pPr>
    </w:p>
    <w:p w:rsidR="00C51F0D" w:rsidRDefault="00C51F0D" w:rsidP="00994CE7">
      <w:pPr>
        <w:rPr>
          <w:noProof/>
          <w:lang w:eastAsia="cs-CZ"/>
        </w:rPr>
      </w:pPr>
      <w:r>
        <w:rPr>
          <w:noProof/>
          <w:lang w:eastAsia="cs-CZ"/>
        </w:rPr>
        <w:t>Dále přilepíme střešní krytinu se zakončením na obou čelech a nakonec posadíme na kamenné pilíře, pak už jen zasadíme na připravené místo na kolejišti.</w:t>
      </w:r>
    </w:p>
    <w:p w:rsidR="00C51F0D" w:rsidRDefault="00C51F0D" w:rsidP="00C51F0D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705102" cy="2873829"/>
            <wp:effectExtent l="0" t="0" r="0" b="317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6" t="8871" r="22988" b="13065"/>
                    <a:stretch/>
                  </pic:blipFill>
                  <pic:spPr bwMode="auto">
                    <a:xfrm>
                      <a:off x="0" y="0"/>
                      <a:ext cx="3704205" cy="28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6D" w:rsidRDefault="0029006D" w:rsidP="00C51F0D">
      <w:pPr>
        <w:jc w:val="center"/>
        <w:rPr>
          <w:noProof/>
          <w:lang w:eastAsia="cs-CZ"/>
        </w:rPr>
      </w:pPr>
    </w:p>
    <w:p w:rsidR="00146F20" w:rsidRPr="00A7749F" w:rsidRDefault="00146F20" w:rsidP="00711B86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Případné přípomínky, poznatky, návrhy, dotazy atd</w:t>
      </w:r>
      <w:r w:rsidRPr="00A7749F">
        <w:rPr>
          <w:noProof/>
          <w:lang w:eastAsia="cs-CZ"/>
        </w:rPr>
        <w:t xml:space="preserve">. můžete posílat na: </w:t>
      </w:r>
      <w:hyperlink r:id="rId17" w:history="1">
        <w:r w:rsidR="009A0852" w:rsidRPr="00995B88">
          <w:rPr>
            <w:rStyle w:val="Hypertextovodkaz"/>
            <w:noProof/>
            <w:lang w:eastAsia="cs-CZ"/>
          </w:rPr>
          <w:t>info@igramodel.cz</w:t>
        </w:r>
      </w:hyperlink>
      <w:r w:rsidRPr="00A7749F">
        <w:rPr>
          <w:noProof/>
          <w:lang w:eastAsia="cs-CZ"/>
        </w:rPr>
        <w:t xml:space="preserve"> </w:t>
      </w:r>
    </w:p>
    <w:p w:rsidR="00D23476" w:rsidRDefault="00146F20" w:rsidP="00711B86">
      <w:pPr>
        <w:spacing w:line="240" w:lineRule="auto"/>
        <w:rPr>
          <w:noProof/>
          <w:lang w:eastAsia="cs-CZ"/>
        </w:rPr>
      </w:pPr>
      <w:r w:rsidRPr="00A7749F">
        <w:rPr>
          <w:noProof/>
          <w:lang w:eastAsia="cs-CZ"/>
        </w:rPr>
        <w:t xml:space="preserve">Další modely můžete vybírat na našich stránkách </w:t>
      </w:r>
      <w:hyperlink r:id="rId18" w:history="1">
        <w:r w:rsidR="009A0852" w:rsidRPr="00995B88">
          <w:rPr>
            <w:rStyle w:val="Hypertextovodkaz"/>
            <w:noProof/>
            <w:lang w:eastAsia="cs-CZ"/>
          </w:rPr>
          <w:t>www.igramodel.cz</w:t>
        </w:r>
      </w:hyperlink>
      <w:r w:rsidRPr="00A7749F">
        <w:rPr>
          <w:noProof/>
          <w:lang w:eastAsia="cs-CZ"/>
        </w:rPr>
        <w:t xml:space="preserve"> , kde </w:t>
      </w:r>
      <w:r>
        <w:rPr>
          <w:noProof/>
          <w:lang w:eastAsia="cs-CZ"/>
        </w:rPr>
        <w:t>je kompletní náhled všech staveb řezaných laserem</w:t>
      </w:r>
      <w:r w:rsidR="002D635B">
        <w:rPr>
          <w:noProof/>
          <w:lang w:eastAsia="cs-CZ"/>
        </w:rPr>
        <w:t xml:space="preserve"> a dalších produktů </w:t>
      </w:r>
      <w:r>
        <w:rPr>
          <w:noProof/>
          <w:lang w:eastAsia="cs-CZ"/>
        </w:rPr>
        <w:t xml:space="preserve">a kde se také můžete zapojit do diskuzí a sami navrhnout, která </w:t>
      </w:r>
      <w:r w:rsidR="002D635B">
        <w:rPr>
          <w:noProof/>
          <w:lang w:eastAsia="cs-CZ"/>
        </w:rPr>
        <w:t>další skutečná stavb</w:t>
      </w:r>
      <w:r>
        <w:rPr>
          <w:noProof/>
          <w:lang w:eastAsia="cs-CZ"/>
        </w:rPr>
        <w:t>a by se měla ztvárnit na modelové kolejiště</w:t>
      </w:r>
      <w:r w:rsidR="002D635B">
        <w:rPr>
          <w:noProof/>
          <w:lang w:eastAsia="cs-CZ"/>
        </w:rPr>
        <w:t xml:space="preserve"> a tím získat i nějakou cenu.</w:t>
      </w:r>
    </w:p>
    <w:p w:rsidR="000511A7" w:rsidRDefault="000511A7" w:rsidP="00C317FB">
      <w:pPr>
        <w:spacing w:line="240" w:lineRule="auto"/>
        <w:jc w:val="center"/>
        <w:rPr>
          <w:noProof/>
          <w:lang w:eastAsia="cs-CZ"/>
        </w:rPr>
      </w:pPr>
    </w:p>
    <w:p w:rsidR="000511A7" w:rsidRDefault="00125523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1C740065" wp14:editId="293FEB99">
            <wp:simplePos x="0" y="0"/>
            <wp:positionH relativeFrom="column">
              <wp:posOffset>2135505</wp:posOffset>
            </wp:positionH>
            <wp:positionV relativeFrom="paragraph">
              <wp:posOffset>112395</wp:posOffset>
            </wp:positionV>
            <wp:extent cx="3460115" cy="895985"/>
            <wp:effectExtent l="0" t="0" r="698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 Model logo_RGB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52">
        <w:rPr>
          <w:noProof/>
          <w:lang w:eastAsia="cs-CZ"/>
        </w:rPr>
        <w:t>IGRA MODEL</w:t>
      </w:r>
      <w:r w:rsidR="000511A7">
        <w:rPr>
          <w:noProof/>
          <w:lang w:eastAsia="cs-CZ"/>
        </w:rPr>
        <w:t>, s.r.o.</w:t>
      </w:r>
    </w:p>
    <w:p w:rsidR="000511A7" w:rsidRPr="00A7749F" w:rsidRDefault="00AA5733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Kotkova</w:t>
      </w:r>
      <w:r w:rsidR="000511A7" w:rsidRPr="00A7749F">
        <w:rPr>
          <w:noProof/>
          <w:lang w:eastAsia="cs-CZ"/>
        </w:rPr>
        <w:t xml:space="preserve"> 1</w:t>
      </w:r>
      <w:r>
        <w:rPr>
          <w:noProof/>
          <w:lang w:eastAsia="cs-CZ"/>
        </w:rPr>
        <w:t>9</w:t>
      </w:r>
    </w:p>
    <w:p w:rsidR="000511A7" w:rsidRPr="00A7749F" w:rsidRDefault="000511A7" w:rsidP="000511A7">
      <w:pPr>
        <w:spacing w:after="0" w:line="240" w:lineRule="auto"/>
        <w:rPr>
          <w:noProof/>
          <w:lang w:eastAsia="cs-CZ"/>
        </w:rPr>
      </w:pPr>
      <w:r w:rsidRPr="00A7749F">
        <w:rPr>
          <w:noProof/>
          <w:lang w:eastAsia="cs-CZ"/>
        </w:rPr>
        <w:t>669 0</w:t>
      </w:r>
      <w:r w:rsidR="00486E26">
        <w:rPr>
          <w:noProof/>
          <w:lang w:eastAsia="cs-CZ"/>
        </w:rPr>
        <w:t>2</w:t>
      </w:r>
      <w:r w:rsidRPr="00A7749F">
        <w:rPr>
          <w:noProof/>
          <w:lang w:eastAsia="cs-CZ"/>
        </w:rPr>
        <w:t xml:space="preserve">   ZNOJMO</w:t>
      </w:r>
    </w:p>
    <w:p w:rsidR="000511A7" w:rsidRPr="00A7749F" w:rsidRDefault="00507D2D" w:rsidP="000511A7">
      <w:pPr>
        <w:spacing w:after="0" w:line="240" w:lineRule="auto"/>
        <w:rPr>
          <w:noProof/>
          <w:lang w:eastAsia="cs-CZ"/>
        </w:rPr>
      </w:pPr>
      <w:hyperlink r:id="rId21" w:history="1">
        <w:r w:rsidR="009A0852" w:rsidRPr="00995B88">
          <w:rPr>
            <w:rStyle w:val="Hypertextovodkaz"/>
            <w:noProof/>
            <w:lang w:eastAsia="cs-CZ"/>
          </w:rPr>
          <w:t>www.igramodel.cz</w:t>
        </w:r>
      </w:hyperlink>
    </w:p>
    <w:p w:rsidR="000511A7" w:rsidRPr="00A7749F" w:rsidRDefault="00507D2D" w:rsidP="000511A7">
      <w:pPr>
        <w:spacing w:after="0" w:line="240" w:lineRule="auto"/>
        <w:rPr>
          <w:noProof/>
          <w:lang w:eastAsia="cs-CZ"/>
        </w:rPr>
      </w:pPr>
      <w:hyperlink r:id="rId22" w:history="1">
        <w:r w:rsidR="009A0852" w:rsidRPr="00995B88">
          <w:rPr>
            <w:rStyle w:val="Hypertextovodkaz"/>
            <w:noProof/>
            <w:lang w:eastAsia="cs-CZ"/>
          </w:rPr>
          <w:t>info@igramodel.cz</w:t>
        </w:r>
      </w:hyperlink>
    </w:p>
    <w:p w:rsidR="000511A7" w:rsidRPr="00A7749F" w:rsidRDefault="000511A7" w:rsidP="000511A7">
      <w:pPr>
        <w:spacing w:after="0" w:line="240" w:lineRule="auto"/>
        <w:rPr>
          <w:noProof/>
          <w:lang w:eastAsia="cs-CZ"/>
        </w:rPr>
      </w:pPr>
      <w:r w:rsidRPr="00A7749F">
        <w:rPr>
          <w:noProof/>
          <w:lang w:eastAsia="cs-CZ"/>
        </w:rPr>
        <w:t>tel.: +420 515 282 891</w:t>
      </w:r>
    </w:p>
    <w:p w:rsidR="00373E93" w:rsidRDefault="000511A7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fax.: +420 515 282</w:t>
      </w:r>
      <w:r w:rsidR="003009CB">
        <w:rPr>
          <w:noProof/>
          <w:lang w:eastAsia="cs-CZ"/>
        </w:rPr>
        <w:t> </w:t>
      </w:r>
      <w:r>
        <w:rPr>
          <w:noProof/>
          <w:lang w:eastAsia="cs-CZ"/>
        </w:rPr>
        <w:t>890</w:t>
      </w:r>
    </w:p>
    <w:p w:rsidR="003009CB" w:rsidRDefault="003009CB" w:rsidP="000511A7">
      <w:pPr>
        <w:spacing w:after="0" w:line="240" w:lineRule="auto"/>
        <w:rPr>
          <w:noProof/>
          <w:lang w:eastAsia="cs-CZ"/>
        </w:rPr>
      </w:pPr>
    </w:p>
    <w:p w:rsidR="003009CB" w:rsidRDefault="003009CB" w:rsidP="000511A7">
      <w:pPr>
        <w:spacing w:after="0" w:line="240" w:lineRule="auto"/>
        <w:rPr>
          <w:noProof/>
          <w:lang w:eastAsia="cs-CZ"/>
        </w:rPr>
      </w:pPr>
    </w:p>
    <w:p w:rsidR="003009CB" w:rsidRDefault="003009CB" w:rsidP="000511A7">
      <w:pPr>
        <w:spacing w:after="0" w:line="240" w:lineRule="auto"/>
        <w:rPr>
          <w:noProof/>
          <w:lang w:eastAsia="cs-CZ"/>
        </w:rPr>
      </w:pPr>
    </w:p>
    <w:p w:rsidR="003009CB" w:rsidRDefault="003009CB" w:rsidP="000511A7">
      <w:pPr>
        <w:spacing w:after="0" w:line="240" w:lineRule="auto"/>
        <w:rPr>
          <w:noProof/>
          <w:lang w:eastAsia="cs-CZ"/>
        </w:rPr>
      </w:pPr>
    </w:p>
    <w:p w:rsidR="003009CB" w:rsidRDefault="003009CB" w:rsidP="003009CB">
      <w:pPr>
        <w:jc w:val="center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t xml:space="preserve">  </w:t>
      </w:r>
      <w:r>
        <w:rPr>
          <w:b/>
          <w:noProof/>
          <w:lang w:eastAsia="cs-CZ"/>
        </w:rPr>
        <w:drawing>
          <wp:inline distT="0" distB="0" distL="0" distR="0" wp14:anchorId="1B896A07" wp14:editId="01B5561B">
            <wp:extent cx="2873828" cy="2207433"/>
            <wp:effectExtent l="0" t="0" r="3175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9" t="8871" r="22897" b="14194"/>
                    <a:stretch/>
                  </pic:blipFill>
                  <pic:spPr bwMode="auto">
                    <a:xfrm>
                      <a:off x="0" y="0"/>
                      <a:ext cx="2883950" cy="221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CB" w:rsidRPr="00062A5B" w:rsidRDefault="003009CB" w:rsidP="003009CB">
      <w:pPr>
        <w:jc w:val="center"/>
        <w:rPr>
          <w:b/>
          <w:sz w:val="32"/>
          <w:szCs w:val="32"/>
        </w:rPr>
      </w:pPr>
      <w:r w:rsidRPr="00062A5B">
        <w:rPr>
          <w:b/>
          <w:sz w:val="32"/>
          <w:szCs w:val="32"/>
        </w:rPr>
        <w:t xml:space="preserve">Stavebnice – </w:t>
      </w:r>
      <w:proofErr w:type="spellStart"/>
      <w:r w:rsidRPr="00062A5B">
        <w:rPr>
          <w:b/>
          <w:sz w:val="32"/>
          <w:szCs w:val="32"/>
        </w:rPr>
        <w:t>Most_typ</w:t>
      </w:r>
      <w:proofErr w:type="spellEnd"/>
      <w:r w:rsidRPr="00062A5B">
        <w:rPr>
          <w:b/>
          <w:sz w:val="32"/>
          <w:szCs w:val="32"/>
        </w:rPr>
        <w:t xml:space="preserve"> 4</w:t>
      </w:r>
    </w:p>
    <w:p w:rsidR="003009CB" w:rsidRDefault="003009CB" w:rsidP="003009CB">
      <w:r w:rsidRPr="003C2BB8">
        <w:rPr>
          <w:b/>
        </w:rPr>
        <w:t xml:space="preserve">Základní </w:t>
      </w:r>
      <w:r>
        <w:rPr>
          <w:b/>
        </w:rPr>
        <w:t>návod</w:t>
      </w:r>
      <w:r w:rsidRPr="003C2BB8">
        <w:rPr>
          <w:b/>
        </w:rPr>
        <w:t xml:space="preserve"> pro složení stavebnice</w:t>
      </w:r>
      <w:r>
        <w:rPr>
          <w:b/>
        </w:rPr>
        <w:t xml:space="preserve"> </w:t>
      </w:r>
      <w:r>
        <w:t>– tento postup je pouze orientační, jelikož každý modelář má svůj vlastní systém a svou vlastní hranici detailní propracovanosti. Před začátkem kompletace se doporučuje mít díly již nabarvené.</w:t>
      </w:r>
    </w:p>
    <w:p w:rsidR="003009CB" w:rsidRDefault="003009CB" w:rsidP="003009CB">
      <w:r>
        <w:t>Nejprve si zkompletujeme některé části do menších sad, které potom budeme lepit do sebe. První je vodorovný rám s prkennou podlahou, další část je konstrukce zábradlí s laťkami a nakonec spodní kamenné pilíře, na které potom most usadíme.</w:t>
      </w:r>
    </w:p>
    <w:p w:rsidR="003009CB" w:rsidRDefault="003009CB" w:rsidP="003009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4E8D5" wp14:editId="4B54EE80">
                <wp:simplePos x="0" y="0"/>
                <wp:positionH relativeFrom="column">
                  <wp:posOffset>125202</wp:posOffset>
                </wp:positionH>
                <wp:positionV relativeFrom="paragraph">
                  <wp:posOffset>992002</wp:posOffset>
                </wp:positionV>
                <wp:extent cx="100940" cy="409699"/>
                <wp:effectExtent l="0" t="0" r="90170" b="4762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" cy="409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9.85pt;margin-top:78.1pt;width:7.9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44E7B0C" wp14:editId="21D326F8">
            <wp:simplePos x="0" y="0"/>
            <wp:positionH relativeFrom="column">
              <wp:posOffset>5069792</wp:posOffset>
            </wp:positionH>
            <wp:positionV relativeFrom="paragraph">
              <wp:posOffset>1690848</wp:posOffset>
            </wp:positionV>
            <wp:extent cx="1537335" cy="1492885"/>
            <wp:effectExtent l="0" t="0" r="571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5" t="18387" r="34676" b="11612"/>
                    <a:stretch/>
                  </pic:blipFill>
                  <pic:spPr bwMode="auto">
                    <a:xfrm>
                      <a:off x="0" y="0"/>
                      <a:ext cx="1537335" cy="14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3C8AC6FE" wp14:editId="3300E261">
            <wp:extent cx="3247902" cy="1691503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6" t="31290" r="23531" b="18226"/>
                    <a:stretch/>
                  </pic:blipFill>
                  <pic:spPr bwMode="auto">
                    <a:xfrm>
                      <a:off x="0" y="0"/>
                      <a:ext cx="3247117" cy="169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3F9707D" wp14:editId="535D4FAA">
            <wp:extent cx="3188525" cy="99224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23387" r="12115" b="35807"/>
                    <a:stretch/>
                  </pic:blipFill>
                  <pic:spPr bwMode="auto">
                    <a:xfrm>
                      <a:off x="0" y="0"/>
                      <a:ext cx="3206592" cy="99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CB" w:rsidRDefault="003009CB" w:rsidP="003009CB">
      <w:r>
        <w:t>Poté začneme kompletovat od vodorovné části, na kterou z boku nalepíme svislé trámky</w:t>
      </w:r>
    </w:p>
    <w:p w:rsidR="003009CB" w:rsidRDefault="003009CB" w:rsidP="003009CB">
      <w:r>
        <w:t xml:space="preserve">a na ně z vnitřní strany zkompletovanou část zábradlí s laťkami, které se nalepí </w:t>
      </w:r>
    </w:p>
    <w:p w:rsidR="003009CB" w:rsidRDefault="003009CB" w:rsidP="003009CB">
      <w:r>
        <w:t>jak na vodorovnou část, tak na svislou. Stejný postup provedeme i pro druhou stranu.</w:t>
      </w:r>
    </w:p>
    <w:p w:rsidR="003009CB" w:rsidRDefault="003009CB" w:rsidP="003009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5231B" wp14:editId="76D076E1">
                <wp:simplePos x="0" y="0"/>
                <wp:positionH relativeFrom="column">
                  <wp:posOffset>3836241</wp:posOffset>
                </wp:positionH>
                <wp:positionV relativeFrom="paragraph">
                  <wp:posOffset>283012</wp:posOffset>
                </wp:positionV>
                <wp:extent cx="694707" cy="344384"/>
                <wp:effectExtent l="0" t="0" r="48260" b="558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7" cy="344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302.05pt;margin-top:22.3pt;width:54.7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366D9F28" wp14:editId="267FA078">
            <wp:simplePos x="0" y="0"/>
            <wp:positionH relativeFrom="column">
              <wp:posOffset>4144645</wp:posOffset>
            </wp:positionH>
            <wp:positionV relativeFrom="paragraph">
              <wp:posOffset>281940</wp:posOffset>
            </wp:positionV>
            <wp:extent cx="1395095" cy="2112645"/>
            <wp:effectExtent l="0" t="0" r="0" b="190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2" t="17580" r="45367" b="13065"/>
                    <a:stretch/>
                  </pic:blipFill>
                  <pic:spPr bwMode="auto">
                    <a:xfrm>
                      <a:off x="0" y="0"/>
                      <a:ext cx="1395095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093BD465" wp14:editId="574FCE07">
            <wp:simplePos x="0" y="0"/>
            <wp:positionH relativeFrom="column">
              <wp:posOffset>-59690</wp:posOffset>
            </wp:positionH>
            <wp:positionV relativeFrom="paragraph">
              <wp:posOffset>186690</wp:posOffset>
            </wp:positionV>
            <wp:extent cx="3146425" cy="2395855"/>
            <wp:effectExtent l="0" t="0" r="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t="7902" r="25253" b="13872"/>
                    <a:stretch/>
                  </pic:blipFill>
                  <pic:spPr bwMode="auto">
                    <a:xfrm>
                      <a:off x="0" y="0"/>
                      <a:ext cx="3146425" cy="2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slepení obou stran mostku vložíme 3 rozpěrné trámky do horní části konstrukce.</w:t>
      </w:r>
    </w:p>
    <w:p w:rsidR="003009CB" w:rsidRDefault="003009CB" w:rsidP="003009CB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FCA3F" wp14:editId="2C1E955A">
                <wp:simplePos x="0" y="0"/>
                <wp:positionH relativeFrom="column">
                  <wp:posOffset>665529</wp:posOffset>
                </wp:positionH>
                <wp:positionV relativeFrom="paragraph">
                  <wp:posOffset>425516</wp:posOffset>
                </wp:positionV>
                <wp:extent cx="1033154" cy="338447"/>
                <wp:effectExtent l="0" t="0" r="52705" b="8128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4" cy="338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" o:spid="_x0000_s1026" type="#_x0000_t32" style="position:absolute;margin-left:52.4pt;margin-top:33.5pt;width:81.35pt;height:2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45598" wp14:editId="3A646F07">
                <wp:simplePos x="0" y="0"/>
                <wp:positionH relativeFrom="column">
                  <wp:posOffset>2292449</wp:posOffset>
                </wp:positionH>
                <wp:positionV relativeFrom="paragraph">
                  <wp:posOffset>1998996</wp:posOffset>
                </wp:positionV>
                <wp:extent cx="659080" cy="100941"/>
                <wp:effectExtent l="38100" t="0" r="27305" b="9017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0" cy="100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" o:spid="_x0000_s1026" type="#_x0000_t32" style="position:absolute;margin-left:180.5pt;margin-top:157.4pt;width:51.9pt;height:7.9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009CB" w:rsidRDefault="003009CB" w:rsidP="003009C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2.                          </w:t>
      </w:r>
      <w:r w:rsidRPr="00D46334">
        <w:rPr>
          <w:b/>
          <w:noProof/>
          <w:color w:val="FF0000"/>
          <w:lang w:eastAsia="cs-CZ"/>
        </w:rPr>
        <w:t xml:space="preserve"> </w:t>
      </w:r>
      <w:r>
        <w:rPr>
          <w:noProof/>
          <w:lang w:eastAsia="cs-CZ"/>
        </w:rPr>
        <w:t xml:space="preserve">                                   </w:t>
      </w: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1.</w:t>
      </w:r>
    </w:p>
    <w:p w:rsidR="003009CB" w:rsidRDefault="003009CB" w:rsidP="003009CB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3A10E4C0" wp14:editId="35245CA9">
            <wp:simplePos x="0" y="0"/>
            <wp:positionH relativeFrom="column">
              <wp:posOffset>540071</wp:posOffset>
            </wp:positionH>
            <wp:positionV relativeFrom="paragraph">
              <wp:posOffset>200759</wp:posOffset>
            </wp:positionV>
            <wp:extent cx="4191635" cy="206184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4" t="18387" r="14108" b="12258"/>
                    <a:stretch/>
                  </pic:blipFill>
                  <pic:spPr bwMode="auto">
                    <a:xfrm>
                      <a:off x="0" y="0"/>
                      <a:ext cx="419163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V dalším kroku usadíme podélný trám na horní část rozpěrných trámků a poté i všechny krovy do připravených výřezů. </w:t>
      </w: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</w:p>
    <w:p w:rsidR="003009CB" w:rsidRDefault="003009CB" w:rsidP="003009CB">
      <w:pPr>
        <w:rPr>
          <w:noProof/>
          <w:lang w:eastAsia="cs-CZ"/>
        </w:rPr>
      </w:pPr>
      <w:r>
        <w:rPr>
          <w:noProof/>
          <w:lang w:eastAsia="cs-CZ"/>
        </w:rPr>
        <w:t>Dále přilepíme střešní krytinu se zakončením na obou čelech a nakonec posadíme na kamenné pilíře, pak už jen zasadíme na připravené místo na kolejišti.</w:t>
      </w:r>
    </w:p>
    <w:p w:rsidR="003009CB" w:rsidRDefault="003009CB" w:rsidP="003009CB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9FF8C36" wp14:editId="0BB2F3E6">
            <wp:extent cx="3705102" cy="287382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19_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6" t="8871" r="22988" b="13065"/>
                    <a:stretch/>
                  </pic:blipFill>
                  <pic:spPr bwMode="auto">
                    <a:xfrm>
                      <a:off x="0" y="0"/>
                      <a:ext cx="3704205" cy="28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CB" w:rsidRDefault="003009CB" w:rsidP="003009CB">
      <w:pPr>
        <w:jc w:val="center"/>
        <w:rPr>
          <w:noProof/>
          <w:lang w:eastAsia="cs-CZ"/>
        </w:rPr>
      </w:pPr>
    </w:p>
    <w:p w:rsidR="003009CB" w:rsidRPr="00A7749F" w:rsidRDefault="003009CB" w:rsidP="003009CB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Případné přípomínky, poznatky, návrhy, dotazy atd</w:t>
      </w:r>
      <w:r w:rsidRPr="00A7749F">
        <w:rPr>
          <w:noProof/>
          <w:lang w:eastAsia="cs-CZ"/>
        </w:rPr>
        <w:t xml:space="preserve">. můžete posílat na: </w:t>
      </w:r>
      <w:hyperlink r:id="rId23" w:history="1">
        <w:r w:rsidR="009A0852" w:rsidRPr="00995B88">
          <w:rPr>
            <w:rStyle w:val="Hypertextovodkaz"/>
            <w:noProof/>
            <w:lang w:eastAsia="cs-CZ"/>
          </w:rPr>
          <w:t>info@igramodel.cz</w:t>
        </w:r>
      </w:hyperlink>
      <w:r w:rsidRPr="00A7749F">
        <w:rPr>
          <w:noProof/>
          <w:lang w:eastAsia="cs-CZ"/>
        </w:rPr>
        <w:t xml:space="preserve"> </w:t>
      </w:r>
    </w:p>
    <w:p w:rsidR="003009CB" w:rsidRDefault="003009CB" w:rsidP="003009CB">
      <w:pPr>
        <w:spacing w:line="240" w:lineRule="auto"/>
        <w:rPr>
          <w:noProof/>
          <w:lang w:eastAsia="cs-CZ"/>
        </w:rPr>
      </w:pPr>
      <w:r w:rsidRPr="00A7749F">
        <w:rPr>
          <w:noProof/>
          <w:lang w:eastAsia="cs-CZ"/>
        </w:rPr>
        <w:t xml:space="preserve">Další modely můžete vybírat na našich stránkách </w:t>
      </w:r>
      <w:hyperlink r:id="rId24" w:history="1">
        <w:r w:rsidR="009A0852" w:rsidRPr="00995B88">
          <w:rPr>
            <w:rStyle w:val="Hypertextovodkaz"/>
            <w:noProof/>
            <w:lang w:eastAsia="cs-CZ"/>
          </w:rPr>
          <w:t>www.igramodel.cz</w:t>
        </w:r>
      </w:hyperlink>
      <w:r w:rsidRPr="00A7749F">
        <w:rPr>
          <w:noProof/>
          <w:lang w:eastAsia="cs-CZ"/>
        </w:rPr>
        <w:t xml:space="preserve"> , kde </w:t>
      </w:r>
      <w:r>
        <w:rPr>
          <w:noProof/>
          <w:lang w:eastAsia="cs-CZ"/>
        </w:rPr>
        <w:t>je kompletní náhled všech staveb řezaných laserem a dalších produktů a kde se také můžete zapojit do diskuzí a sami navrhnout, která další skutečná stavba by se měla ztvárnit na modelové kolejiště a tím získat i nějakou cenu.</w:t>
      </w:r>
    </w:p>
    <w:p w:rsidR="003009CB" w:rsidRDefault="003009CB" w:rsidP="003009CB">
      <w:pPr>
        <w:spacing w:line="240" w:lineRule="auto"/>
        <w:jc w:val="center"/>
        <w:rPr>
          <w:noProof/>
          <w:lang w:eastAsia="cs-CZ"/>
        </w:rPr>
      </w:pPr>
    </w:p>
    <w:p w:rsidR="003009CB" w:rsidRDefault="00125523" w:rsidP="003009CB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6B4370D4" wp14:editId="154C70A6">
            <wp:simplePos x="0" y="0"/>
            <wp:positionH relativeFrom="column">
              <wp:posOffset>1670058</wp:posOffset>
            </wp:positionH>
            <wp:positionV relativeFrom="paragraph">
              <wp:posOffset>110424</wp:posOffset>
            </wp:positionV>
            <wp:extent cx="3460354" cy="896587"/>
            <wp:effectExtent l="0" t="0" r="698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 Model logo_RGB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54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52">
        <w:rPr>
          <w:noProof/>
          <w:lang w:eastAsia="cs-CZ"/>
        </w:rPr>
        <w:t>IGRA MODEL</w:t>
      </w:r>
      <w:r w:rsidR="003009CB">
        <w:rPr>
          <w:noProof/>
          <w:lang w:eastAsia="cs-CZ"/>
        </w:rPr>
        <w:t>, s.r.o.</w:t>
      </w:r>
    </w:p>
    <w:p w:rsidR="003009CB" w:rsidRPr="00A7749F" w:rsidRDefault="00AA5733" w:rsidP="003009CB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Kotkova</w:t>
      </w:r>
      <w:r w:rsidR="003009CB" w:rsidRPr="00A7749F">
        <w:rPr>
          <w:noProof/>
          <w:lang w:eastAsia="cs-CZ"/>
        </w:rPr>
        <w:t xml:space="preserve"> 1</w:t>
      </w:r>
      <w:r>
        <w:rPr>
          <w:noProof/>
          <w:lang w:eastAsia="cs-CZ"/>
        </w:rPr>
        <w:t>9</w:t>
      </w:r>
    </w:p>
    <w:p w:rsidR="003009CB" w:rsidRPr="00A7749F" w:rsidRDefault="003009CB" w:rsidP="003009CB">
      <w:pPr>
        <w:spacing w:after="0" w:line="240" w:lineRule="auto"/>
        <w:rPr>
          <w:noProof/>
          <w:lang w:eastAsia="cs-CZ"/>
        </w:rPr>
      </w:pPr>
      <w:r w:rsidRPr="00A7749F">
        <w:rPr>
          <w:noProof/>
          <w:lang w:eastAsia="cs-CZ"/>
        </w:rPr>
        <w:t>669 0</w:t>
      </w:r>
      <w:r w:rsidR="00486E26">
        <w:rPr>
          <w:noProof/>
          <w:lang w:eastAsia="cs-CZ"/>
        </w:rPr>
        <w:t>2</w:t>
      </w:r>
      <w:r w:rsidRPr="00A7749F">
        <w:rPr>
          <w:noProof/>
          <w:lang w:eastAsia="cs-CZ"/>
        </w:rPr>
        <w:t xml:space="preserve">   ZNOJMO</w:t>
      </w:r>
    </w:p>
    <w:p w:rsidR="003009CB" w:rsidRPr="00A7749F" w:rsidRDefault="00507D2D" w:rsidP="003009CB">
      <w:pPr>
        <w:spacing w:after="0" w:line="240" w:lineRule="auto"/>
        <w:rPr>
          <w:noProof/>
          <w:lang w:eastAsia="cs-CZ"/>
        </w:rPr>
      </w:pPr>
      <w:hyperlink r:id="rId25" w:history="1">
        <w:r w:rsidR="009A0852" w:rsidRPr="00995B88">
          <w:rPr>
            <w:rStyle w:val="Hypertextovodkaz"/>
            <w:noProof/>
            <w:lang w:eastAsia="cs-CZ"/>
          </w:rPr>
          <w:t>www.igramodel.cz</w:t>
        </w:r>
      </w:hyperlink>
    </w:p>
    <w:p w:rsidR="003009CB" w:rsidRPr="00A7749F" w:rsidRDefault="00507D2D" w:rsidP="003009CB">
      <w:pPr>
        <w:spacing w:after="0" w:line="240" w:lineRule="auto"/>
        <w:rPr>
          <w:noProof/>
          <w:lang w:eastAsia="cs-CZ"/>
        </w:rPr>
      </w:pPr>
      <w:hyperlink r:id="rId26" w:history="1">
        <w:r w:rsidR="009A0852" w:rsidRPr="00995B88">
          <w:rPr>
            <w:rStyle w:val="Hypertextovodkaz"/>
            <w:noProof/>
            <w:lang w:eastAsia="cs-CZ"/>
          </w:rPr>
          <w:t>info@igramodel.cz</w:t>
        </w:r>
      </w:hyperlink>
    </w:p>
    <w:p w:rsidR="003009CB" w:rsidRPr="00A7749F" w:rsidRDefault="003009CB" w:rsidP="003009CB">
      <w:pPr>
        <w:spacing w:after="0" w:line="240" w:lineRule="auto"/>
        <w:rPr>
          <w:noProof/>
          <w:lang w:eastAsia="cs-CZ"/>
        </w:rPr>
      </w:pPr>
      <w:r w:rsidRPr="00A7749F">
        <w:rPr>
          <w:noProof/>
          <w:lang w:eastAsia="cs-CZ"/>
        </w:rPr>
        <w:t>tel.: +420 515 282 891</w:t>
      </w:r>
    </w:p>
    <w:p w:rsidR="003009CB" w:rsidRDefault="003009CB" w:rsidP="003009CB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fax.: +420 515 282</w:t>
      </w:r>
      <w:r w:rsidR="00125523">
        <w:rPr>
          <w:noProof/>
          <w:lang w:eastAsia="cs-CZ"/>
        </w:rPr>
        <w:t> </w:t>
      </w:r>
      <w:r>
        <w:rPr>
          <w:noProof/>
          <w:lang w:eastAsia="cs-CZ"/>
        </w:rPr>
        <w:t>890</w:t>
      </w:r>
      <w:r w:rsidR="00125523">
        <w:rPr>
          <w:noProof/>
          <w:lang w:eastAsia="cs-CZ"/>
        </w:rPr>
        <w:t xml:space="preserve"> </w:t>
      </w:r>
    </w:p>
    <w:p w:rsidR="003009CB" w:rsidRDefault="003009CB" w:rsidP="000511A7">
      <w:pPr>
        <w:spacing w:after="0" w:line="240" w:lineRule="auto"/>
        <w:rPr>
          <w:noProof/>
          <w:lang w:eastAsia="cs-CZ"/>
        </w:rPr>
      </w:pPr>
    </w:p>
    <w:sectPr w:rsidR="003009CB" w:rsidSect="00062A5B">
      <w:footerReference w:type="default" r:id="rId27"/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2D" w:rsidRDefault="00507D2D" w:rsidP="00044775">
      <w:pPr>
        <w:spacing w:after="0" w:line="240" w:lineRule="auto"/>
      </w:pPr>
      <w:r>
        <w:separator/>
      </w:r>
    </w:p>
  </w:endnote>
  <w:endnote w:type="continuationSeparator" w:id="0">
    <w:p w:rsidR="00507D2D" w:rsidRDefault="00507D2D" w:rsidP="0004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75" w:rsidRDefault="000447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2D" w:rsidRDefault="00507D2D" w:rsidP="00044775">
      <w:pPr>
        <w:spacing w:after="0" w:line="240" w:lineRule="auto"/>
      </w:pPr>
      <w:r>
        <w:separator/>
      </w:r>
    </w:p>
  </w:footnote>
  <w:footnote w:type="continuationSeparator" w:id="0">
    <w:p w:rsidR="00507D2D" w:rsidRDefault="00507D2D" w:rsidP="0004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B8"/>
    <w:rsid w:val="0002049A"/>
    <w:rsid w:val="000226D7"/>
    <w:rsid w:val="00030992"/>
    <w:rsid w:val="0004326E"/>
    <w:rsid w:val="00044775"/>
    <w:rsid w:val="000511A7"/>
    <w:rsid w:val="00062A5B"/>
    <w:rsid w:val="0009744F"/>
    <w:rsid w:val="000A4BA9"/>
    <w:rsid w:val="000B08DF"/>
    <w:rsid w:val="000B3BC5"/>
    <w:rsid w:val="000D5377"/>
    <w:rsid w:val="000F07E5"/>
    <w:rsid w:val="00125523"/>
    <w:rsid w:val="00127B4E"/>
    <w:rsid w:val="00131C71"/>
    <w:rsid w:val="00146F20"/>
    <w:rsid w:val="00201789"/>
    <w:rsid w:val="00215DB1"/>
    <w:rsid w:val="00217752"/>
    <w:rsid w:val="002450D1"/>
    <w:rsid w:val="00273B68"/>
    <w:rsid w:val="0029006D"/>
    <w:rsid w:val="00295629"/>
    <w:rsid w:val="002B1131"/>
    <w:rsid w:val="002D635B"/>
    <w:rsid w:val="002E2623"/>
    <w:rsid w:val="002F0A1F"/>
    <w:rsid w:val="002F6EA8"/>
    <w:rsid w:val="003009CB"/>
    <w:rsid w:val="00341A97"/>
    <w:rsid w:val="00347C4C"/>
    <w:rsid w:val="00352561"/>
    <w:rsid w:val="00366CCF"/>
    <w:rsid w:val="00373E93"/>
    <w:rsid w:val="003961ED"/>
    <w:rsid w:val="003A1293"/>
    <w:rsid w:val="003B2043"/>
    <w:rsid w:val="003B7392"/>
    <w:rsid w:val="003C2BB8"/>
    <w:rsid w:val="003C7669"/>
    <w:rsid w:val="00486E26"/>
    <w:rsid w:val="004A2868"/>
    <w:rsid w:val="004D083E"/>
    <w:rsid w:val="004D7382"/>
    <w:rsid w:val="00507D2D"/>
    <w:rsid w:val="00524994"/>
    <w:rsid w:val="00530F9A"/>
    <w:rsid w:val="00561C3C"/>
    <w:rsid w:val="005C3DD7"/>
    <w:rsid w:val="005E33E5"/>
    <w:rsid w:val="0068297F"/>
    <w:rsid w:val="00693F35"/>
    <w:rsid w:val="0069461A"/>
    <w:rsid w:val="006C7B9A"/>
    <w:rsid w:val="006F6EED"/>
    <w:rsid w:val="00711B86"/>
    <w:rsid w:val="007338D1"/>
    <w:rsid w:val="00770107"/>
    <w:rsid w:val="00792252"/>
    <w:rsid w:val="007C0002"/>
    <w:rsid w:val="0080716A"/>
    <w:rsid w:val="00834A50"/>
    <w:rsid w:val="00845073"/>
    <w:rsid w:val="00850D74"/>
    <w:rsid w:val="00875664"/>
    <w:rsid w:val="008D7332"/>
    <w:rsid w:val="008F62AA"/>
    <w:rsid w:val="00937575"/>
    <w:rsid w:val="009645E2"/>
    <w:rsid w:val="0098289C"/>
    <w:rsid w:val="00991591"/>
    <w:rsid w:val="00994CE7"/>
    <w:rsid w:val="009A0852"/>
    <w:rsid w:val="009D5E7F"/>
    <w:rsid w:val="00A408DF"/>
    <w:rsid w:val="00A54F08"/>
    <w:rsid w:val="00A76060"/>
    <w:rsid w:val="00A7749F"/>
    <w:rsid w:val="00A853D6"/>
    <w:rsid w:val="00AA5733"/>
    <w:rsid w:val="00AB5EDC"/>
    <w:rsid w:val="00AD5F11"/>
    <w:rsid w:val="00B70A5C"/>
    <w:rsid w:val="00B76705"/>
    <w:rsid w:val="00BA0EE6"/>
    <w:rsid w:val="00BB32B0"/>
    <w:rsid w:val="00BD0A99"/>
    <w:rsid w:val="00BE0803"/>
    <w:rsid w:val="00C317FB"/>
    <w:rsid w:val="00C45FCC"/>
    <w:rsid w:val="00C5198D"/>
    <w:rsid w:val="00C51F0D"/>
    <w:rsid w:val="00CD3D36"/>
    <w:rsid w:val="00CD4F38"/>
    <w:rsid w:val="00CD6CA8"/>
    <w:rsid w:val="00CE2135"/>
    <w:rsid w:val="00CF6F87"/>
    <w:rsid w:val="00D117B9"/>
    <w:rsid w:val="00D1283A"/>
    <w:rsid w:val="00D17AA5"/>
    <w:rsid w:val="00D23476"/>
    <w:rsid w:val="00D46334"/>
    <w:rsid w:val="00D7792F"/>
    <w:rsid w:val="00D84307"/>
    <w:rsid w:val="00D8775D"/>
    <w:rsid w:val="00DA1C62"/>
    <w:rsid w:val="00DB66D6"/>
    <w:rsid w:val="00DD5153"/>
    <w:rsid w:val="00E10E85"/>
    <w:rsid w:val="00E27E83"/>
    <w:rsid w:val="00E60B61"/>
    <w:rsid w:val="00E72520"/>
    <w:rsid w:val="00EF3DA6"/>
    <w:rsid w:val="00EF6B4B"/>
    <w:rsid w:val="00F13F6E"/>
    <w:rsid w:val="00F42FAE"/>
    <w:rsid w:val="00F6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igramodel.cz" TargetMode="External"/><Relationship Id="rId26" Type="http://schemas.openxmlformats.org/officeDocument/2006/relationships/hyperlink" Target="mailto:info@igramodel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gramodel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fo@igramodel.cz" TargetMode="External"/><Relationship Id="rId25" Type="http://schemas.openxmlformats.org/officeDocument/2006/relationships/hyperlink" Target="http://www.igramodel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igramodel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info@igramodel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yperlink" Target="mailto:info@igramodel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A3DE-4A51-48F8-BAA3-84AD742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Šikulové</cp:lastModifiedBy>
  <cp:revision>48</cp:revision>
  <cp:lastPrinted>2012-12-14T08:20:00Z</cp:lastPrinted>
  <dcterms:created xsi:type="dcterms:W3CDTF">2011-12-21T08:47:00Z</dcterms:created>
  <dcterms:modified xsi:type="dcterms:W3CDTF">2016-03-08T06:58:00Z</dcterms:modified>
</cp:coreProperties>
</file>